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52" w:rsidRPr="00C21527" w:rsidRDefault="003D0877" w:rsidP="00A46E5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D0877">
        <w:rPr>
          <w:rFonts w:ascii="Times New Roman" w:hAnsi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1.75pt;height:56.25pt;visibility:visible">
            <v:imagedata r:id="rId7" o:title="gerb-upr"/>
          </v:shape>
        </w:pict>
      </w:r>
    </w:p>
    <w:p w:rsidR="00A46E52" w:rsidRPr="00C21527" w:rsidRDefault="00A46E52" w:rsidP="00A46E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1527">
        <w:rPr>
          <w:rFonts w:ascii="Times New Roman" w:hAnsi="Times New Roman"/>
          <w:b/>
          <w:sz w:val="26"/>
          <w:szCs w:val="26"/>
        </w:rPr>
        <w:t>ДУМА</w:t>
      </w:r>
    </w:p>
    <w:p w:rsidR="00A46E52" w:rsidRPr="00C21527" w:rsidRDefault="00A46E52" w:rsidP="00A46E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1527">
        <w:rPr>
          <w:rFonts w:ascii="Times New Roman" w:hAnsi="Times New Roman"/>
          <w:b/>
          <w:sz w:val="26"/>
          <w:szCs w:val="26"/>
        </w:rPr>
        <w:t>ПАРТИЗАНСКОГО ГОРОДСКОГО ОКРУГА</w:t>
      </w:r>
    </w:p>
    <w:p w:rsidR="00A46E52" w:rsidRPr="00C21527" w:rsidRDefault="00A46E52" w:rsidP="00A46E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1527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46E52" w:rsidRPr="00C21527" w:rsidRDefault="00A46E52" w:rsidP="00A46E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21527">
        <w:rPr>
          <w:rFonts w:ascii="Times New Roman" w:hAnsi="Times New Roman"/>
          <w:b/>
          <w:sz w:val="26"/>
          <w:szCs w:val="26"/>
          <w:lang w:val="en-US"/>
        </w:rPr>
        <w:t>VI</w:t>
      </w:r>
      <w:r w:rsidR="0028192B">
        <w:rPr>
          <w:rFonts w:ascii="Times New Roman" w:hAnsi="Times New Roman"/>
          <w:b/>
          <w:sz w:val="26"/>
          <w:szCs w:val="26"/>
          <w:lang w:val="en-US"/>
        </w:rPr>
        <w:t>I</w:t>
      </w:r>
      <w:r w:rsidRPr="00C21527">
        <w:rPr>
          <w:rFonts w:ascii="Times New Roman" w:hAnsi="Times New Roman"/>
          <w:b/>
          <w:sz w:val="26"/>
          <w:szCs w:val="26"/>
        </w:rPr>
        <w:t xml:space="preserve"> созыв</w:t>
      </w:r>
    </w:p>
    <w:p w:rsidR="00A46E52" w:rsidRPr="00C21527" w:rsidRDefault="00A46E52" w:rsidP="00A46E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46E52" w:rsidRPr="00C21527" w:rsidRDefault="00A46E52" w:rsidP="00A46E5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C21527">
        <w:rPr>
          <w:rFonts w:ascii="Times New Roman" w:hAnsi="Times New Roman"/>
          <w:b/>
          <w:sz w:val="26"/>
          <w:szCs w:val="26"/>
        </w:rPr>
        <w:t>Р</w:t>
      </w:r>
      <w:proofErr w:type="gramEnd"/>
      <w:r w:rsidRPr="00C21527">
        <w:rPr>
          <w:rFonts w:ascii="Times New Roman" w:hAnsi="Times New Roman"/>
          <w:b/>
          <w:sz w:val="26"/>
          <w:szCs w:val="26"/>
        </w:rPr>
        <w:t xml:space="preserve"> Е Ш Е Н И Е</w:t>
      </w:r>
    </w:p>
    <w:p w:rsidR="00A46E52" w:rsidRPr="00C21527" w:rsidRDefault="00A46E52" w:rsidP="00A46E5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6E52" w:rsidRDefault="00A46E52" w:rsidP="00A46E5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="00F13AC0">
        <w:rPr>
          <w:rFonts w:ascii="Times New Roman" w:hAnsi="Times New Roman"/>
          <w:b/>
          <w:sz w:val="26"/>
          <w:szCs w:val="26"/>
        </w:rPr>
        <w:t xml:space="preserve"> </w:t>
      </w:r>
      <w:r w:rsidR="0019731E">
        <w:rPr>
          <w:rFonts w:ascii="Times New Roman" w:hAnsi="Times New Roman"/>
          <w:b/>
          <w:sz w:val="26"/>
          <w:szCs w:val="26"/>
        </w:rPr>
        <w:t>25</w:t>
      </w:r>
      <w:r w:rsidR="00F13AC0">
        <w:rPr>
          <w:rFonts w:ascii="Times New Roman" w:hAnsi="Times New Roman"/>
          <w:b/>
          <w:sz w:val="26"/>
          <w:szCs w:val="26"/>
        </w:rPr>
        <w:t xml:space="preserve">  »   </w:t>
      </w:r>
      <w:r w:rsidR="005A4622">
        <w:rPr>
          <w:rFonts w:ascii="Times New Roman" w:hAnsi="Times New Roman"/>
          <w:b/>
          <w:sz w:val="26"/>
          <w:szCs w:val="26"/>
        </w:rPr>
        <w:t>июня  2021</w:t>
      </w:r>
      <w:r w:rsidR="0019731E">
        <w:rPr>
          <w:rFonts w:ascii="Times New Roman" w:hAnsi="Times New Roman"/>
          <w:b/>
          <w:sz w:val="26"/>
          <w:szCs w:val="26"/>
        </w:rPr>
        <w:t xml:space="preserve"> года           </w:t>
      </w:r>
      <w:r w:rsidRPr="00C21527">
        <w:rPr>
          <w:rFonts w:ascii="Times New Roman" w:hAnsi="Times New Roman"/>
          <w:b/>
          <w:sz w:val="26"/>
          <w:szCs w:val="26"/>
        </w:rPr>
        <w:t xml:space="preserve">   </w:t>
      </w:r>
      <w:proofErr w:type="gramStart"/>
      <w:r w:rsidRPr="00C21527">
        <w:rPr>
          <w:rFonts w:ascii="Times New Roman" w:hAnsi="Times New Roman"/>
          <w:b/>
          <w:sz w:val="26"/>
          <w:szCs w:val="26"/>
        </w:rPr>
        <w:t>г</w:t>
      </w:r>
      <w:proofErr w:type="gramEnd"/>
      <w:r w:rsidRPr="00C21527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Pr="00C21527">
        <w:rPr>
          <w:rFonts w:ascii="Times New Roman" w:hAnsi="Times New Roman"/>
          <w:b/>
          <w:sz w:val="26"/>
          <w:szCs w:val="26"/>
        </w:rPr>
        <w:t>Партизанск</w:t>
      </w:r>
      <w:proofErr w:type="spellEnd"/>
      <w:r w:rsidRPr="00C21527">
        <w:rPr>
          <w:rFonts w:ascii="Times New Roman" w:hAnsi="Times New Roman"/>
          <w:b/>
          <w:sz w:val="26"/>
          <w:szCs w:val="26"/>
        </w:rPr>
        <w:t xml:space="preserve">                                          </w:t>
      </w:r>
      <w:r w:rsidR="009E61EC">
        <w:rPr>
          <w:rFonts w:ascii="Times New Roman" w:hAnsi="Times New Roman"/>
          <w:b/>
          <w:sz w:val="26"/>
          <w:szCs w:val="26"/>
        </w:rPr>
        <w:t xml:space="preserve">    </w:t>
      </w:r>
      <w:r w:rsidR="00490A94">
        <w:rPr>
          <w:rFonts w:ascii="Times New Roman" w:hAnsi="Times New Roman"/>
          <w:b/>
          <w:sz w:val="26"/>
          <w:szCs w:val="26"/>
        </w:rPr>
        <w:t xml:space="preserve"> </w:t>
      </w:r>
      <w:r w:rsidRPr="00C21527">
        <w:rPr>
          <w:rFonts w:ascii="Times New Roman" w:hAnsi="Times New Roman"/>
          <w:b/>
          <w:sz w:val="26"/>
          <w:szCs w:val="26"/>
        </w:rPr>
        <w:t xml:space="preserve"> №</w:t>
      </w:r>
      <w:r w:rsidR="0019731E">
        <w:rPr>
          <w:rFonts w:ascii="Times New Roman" w:hAnsi="Times New Roman"/>
          <w:b/>
          <w:sz w:val="26"/>
          <w:szCs w:val="26"/>
        </w:rPr>
        <w:t>250</w:t>
      </w:r>
      <w:r w:rsidRPr="00C21527">
        <w:rPr>
          <w:rFonts w:ascii="Times New Roman" w:hAnsi="Times New Roman"/>
          <w:b/>
          <w:sz w:val="26"/>
          <w:szCs w:val="26"/>
        </w:rPr>
        <w:t xml:space="preserve"> </w:t>
      </w:r>
    </w:p>
    <w:p w:rsidR="00B74B0A" w:rsidRPr="00C21527" w:rsidRDefault="00B74B0A" w:rsidP="00A46E5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74B0A" w:rsidRPr="00B74B0A" w:rsidRDefault="00B74B0A" w:rsidP="00B74B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74B0A">
        <w:rPr>
          <w:rFonts w:ascii="Times New Roman" w:hAnsi="Times New Roman"/>
          <w:b/>
          <w:sz w:val="26"/>
          <w:szCs w:val="26"/>
        </w:rPr>
        <w:t>ОБ ОТЧЕТЕ ГЛАВЫ ПАРТИЗАНСКОГО ГОРОДСКОГО ОКРУГА О РЕЗУЛЬТАТАХ ЕГО ДЕЯТЕЛЬНОСТИ  И О ДЕЯТЕЛЬНОСТИ АДМИНИСТРАЦИИ ПАРТИЗАНСКОГО ГОРОДСКОГО ОКРУГА</w:t>
      </w:r>
    </w:p>
    <w:p w:rsidR="00A46E52" w:rsidRPr="00B74B0A" w:rsidRDefault="00B74B0A" w:rsidP="00B74B0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74B0A">
        <w:rPr>
          <w:rFonts w:ascii="Times New Roman" w:hAnsi="Times New Roman"/>
          <w:b/>
          <w:sz w:val="26"/>
          <w:szCs w:val="26"/>
        </w:rPr>
        <w:t xml:space="preserve"> ЗА 2020 ГОД</w:t>
      </w:r>
    </w:p>
    <w:p w:rsidR="00A46E52" w:rsidRPr="00C21527" w:rsidRDefault="00A46E52" w:rsidP="00B74B0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6E52" w:rsidRPr="00C21527" w:rsidRDefault="00F13AC0" w:rsidP="00B74B0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 Решением Думы Партизанского городского округа от 6 июня 2014 года №80 «О принятии Положения «О порядке заслушивания Думой Партизанского городского округа ежегодных отчетов главы Партизанского городского округа</w:t>
      </w:r>
      <w:r w:rsidR="00247464">
        <w:rPr>
          <w:rFonts w:ascii="Times New Roman" w:hAnsi="Times New Roman"/>
          <w:sz w:val="26"/>
          <w:szCs w:val="26"/>
        </w:rPr>
        <w:t xml:space="preserve"> о результатах его деятельности и деятельности администрации Партизанского городского округа»</w:t>
      </w:r>
      <w:r w:rsidR="00A46E52" w:rsidRPr="00C21527">
        <w:rPr>
          <w:rFonts w:ascii="Times New Roman" w:hAnsi="Times New Roman"/>
          <w:sz w:val="26"/>
          <w:szCs w:val="26"/>
        </w:rPr>
        <w:t>,</w:t>
      </w:r>
      <w:r w:rsidR="00247464">
        <w:rPr>
          <w:rFonts w:ascii="Times New Roman" w:hAnsi="Times New Roman"/>
          <w:sz w:val="26"/>
          <w:szCs w:val="26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A46E52" w:rsidRPr="00C21527">
        <w:rPr>
          <w:rFonts w:ascii="Times New Roman" w:hAnsi="Times New Roman"/>
          <w:sz w:val="26"/>
          <w:szCs w:val="26"/>
        </w:rPr>
        <w:t xml:space="preserve"> руководствуясь статьей 22</w:t>
      </w:r>
      <w:proofErr w:type="gramEnd"/>
      <w:r w:rsidR="00A46E52" w:rsidRPr="00C21527">
        <w:rPr>
          <w:rFonts w:ascii="Times New Roman" w:hAnsi="Times New Roman"/>
          <w:sz w:val="26"/>
          <w:szCs w:val="26"/>
        </w:rPr>
        <w:t xml:space="preserve"> Устава Партизанского городского округа,</w:t>
      </w:r>
    </w:p>
    <w:p w:rsidR="00A46E52" w:rsidRPr="00C21527" w:rsidRDefault="00A46E52" w:rsidP="00A46E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46E52" w:rsidRPr="00C21527" w:rsidRDefault="00A46E52" w:rsidP="00A46E5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21527">
        <w:rPr>
          <w:rFonts w:ascii="Times New Roman" w:hAnsi="Times New Roman"/>
          <w:color w:val="000000"/>
          <w:sz w:val="26"/>
          <w:szCs w:val="26"/>
        </w:rPr>
        <w:t>Дума Партизанского городского округа</w:t>
      </w:r>
    </w:p>
    <w:p w:rsidR="00A46E52" w:rsidRPr="00C21527" w:rsidRDefault="00A46E52" w:rsidP="00A46E5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46E52" w:rsidRDefault="00A46E52" w:rsidP="00A46E5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C21527">
        <w:rPr>
          <w:rFonts w:ascii="Times New Roman" w:hAnsi="Times New Roman"/>
          <w:color w:val="000000"/>
          <w:sz w:val="26"/>
          <w:szCs w:val="26"/>
        </w:rPr>
        <w:t>РЕШИЛА:</w:t>
      </w:r>
    </w:p>
    <w:p w:rsidR="00686B75" w:rsidRPr="00C21527" w:rsidRDefault="00686B75" w:rsidP="00A46E52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54AA2" w:rsidRPr="00C21527" w:rsidRDefault="00754AA2" w:rsidP="0081369C">
      <w:pPr>
        <w:pStyle w:val="21"/>
        <w:spacing w:line="276" w:lineRule="auto"/>
        <w:ind w:firstLine="567"/>
        <w:rPr>
          <w:color w:val="000000"/>
          <w:szCs w:val="26"/>
        </w:rPr>
      </w:pPr>
      <w:r w:rsidRPr="00C21527">
        <w:rPr>
          <w:color w:val="000000"/>
          <w:szCs w:val="26"/>
        </w:rPr>
        <w:t>1. Признать результаты деятельности главы Партизанского городского округа, деятельности администрации Партиз</w:t>
      </w:r>
      <w:r w:rsidR="00B74B0A">
        <w:rPr>
          <w:color w:val="000000"/>
          <w:szCs w:val="26"/>
        </w:rPr>
        <w:t>анского городского округа за 2020</w:t>
      </w:r>
      <w:r w:rsidRPr="00C21527">
        <w:rPr>
          <w:color w:val="000000"/>
          <w:szCs w:val="26"/>
        </w:rPr>
        <w:t xml:space="preserve"> год</w:t>
      </w:r>
      <w:r w:rsidR="00191039">
        <w:rPr>
          <w:color w:val="000000"/>
          <w:szCs w:val="26"/>
        </w:rPr>
        <w:t xml:space="preserve"> </w:t>
      </w:r>
      <w:r w:rsidR="00CB747E">
        <w:rPr>
          <w:color w:val="000000"/>
          <w:szCs w:val="26"/>
        </w:rPr>
        <w:t xml:space="preserve"> удовлетворительными</w:t>
      </w:r>
      <w:r w:rsidR="001711FB">
        <w:rPr>
          <w:color w:val="000000"/>
          <w:szCs w:val="26"/>
        </w:rPr>
        <w:t>.</w:t>
      </w:r>
    </w:p>
    <w:p w:rsidR="00754AA2" w:rsidRPr="00C21527" w:rsidRDefault="001711FB" w:rsidP="00A828E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754AA2" w:rsidRPr="00C21527">
        <w:rPr>
          <w:rFonts w:ascii="Times New Roman" w:hAnsi="Times New Roman"/>
          <w:sz w:val="26"/>
          <w:szCs w:val="26"/>
        </w:rPr>
        <w:t xml:space="preserve">. Администрации Партизанского городского округа </w:t>
      </w:r>
      <w:proofErr w:type="gramStart"/>
      <w:r w:rsidR="00754AA2" w:rsidRPr="00C21527">
        <w:rPr>
          <w:rFonts w:ascii="Times New Roman" w:hAnsi="Times New Roman"/>
          <w:sz w:val="26"/>
          <w:szCs w:val="26"/>
        </w:rPr>
        <w:t>р</w:t>
      </w:r>
      <w:r w:rsidR="00754AA2" w:rsidRPr="00C21527">
        <w:rPr>
          <w:rFonts w:ascii="Times New Roman" w:eastAsia="Calibri" w:hAnsi="Times New Roman"/>
          <w:sz w:val="26"/>
          <w:szCs w:val="26"/>
        </w:rPr>
        <w:t>азместить</w:t>
      </w:r>
      <w:proofErr w:type="gramEnd"/>
      <w:r w:rsidR="00754AA2" w:rsidRPr="00C21527">
        <w:rPr>
          <w:rFonts w:ascii="Times New Roman" w:eastAsia="Calibri" w:hAnsi="Times New Roman"/>
          <w:sz w:val="26"/>
          <w:szCs w:val="26"/>
        </w:rPr>
        <w:t xml:space="preserve"> настоящее Решение и отчет </w:t>
      </w:r>
      <w:r w:rsidR="00754AA2" w:rsidRPr="00C21527">
        <w:rPr>
          <w:rFonts w:ascii="Times New Roman" w:hAnsi="Times New Roman"/>
          <w:sz w:val="26"/>
          <w:szCs w:val="26"/>
        </w:rPr>
        <w:t>главы Партизанского городского округа о результатах его деятельности и о деятельности администрации Партиз</w:t>
      </w:r>
      <w:r w:rsidR="00B74B0A">
        <w:rPr>
          <w:rFonts w:ascii="Times New Roman" w:hAnsi="Times New Roman"/>
          <w:sz w:val="26"/>
          <w:szCs w:val="26"/>
        </w:rPr>
        <w:t>анского городского округа за 2020</w:t>
      </w:r>
      <w:r w:rsidR="00754AA2" w:rsidRPr="00C21527">
        <w:rPr>
          <w:rFonts w:ascii="Times New Roman" w:hAnsi="Times New Roman"/>
          <w:sz w:val="26"/>
          <w:szCs w:val="26"/>
        </w:rPr>
        <w:t xml:space="preserve"> год</w:t>
      </w:r>
      <w:r w:rsidR="00754AA2" w:rsidRPr="00C21527">
        <w:rPr>
          <w:rFonts w:ascii="Times New Roman" w:eastAsia="Calibri" w:hAnsi="Times New Roman"/>
          <w:sz w:val="26"/>
          <w:szCs w:val="26"/>
        </w:rPr>
        <w:t xml:space="preserve"> на официальном сайте администрации Партизанского городского округа в информационно-телекоммуникационной сети «Интернет». </w:t>
      </w:r>
    </w:p>
    <w:p w:rsidR="00754AA2" w:rsidRPr="00C21527" w:rsidRDefault="00754AA2" w:rsidP="00552065">
      <w:pPr>
        <w:pStyle w:val="2"/>
        <w:spacing w:after="120"/>
        <w:ind w:firstLine="567"/>
        <w:rPr>
          <w:szCs w:val="26"/>
        </w:rPr>
      </w:pPr>
      <w:r w:rsidRPr="00C21527">
        <w:rPr>
          <w:szCs w:val="26"/>
        </w:rPr>
        <w:t>4. Настоящее Решение вступает в силу со дня его принятия.</w:t>
      </w:r>
    </w:p>
    <w:p w:rsidR="00754AA2" w:rsidRDefault="00754AA2" w:rsidP="00754AA2">
      <w:pPr>
        <w:pStyle w:val="2"/>
        <w:rPr>
          <w:szCs w:val="26"/>
        </w:rPr>
      </w:pPr>
    </w:p>
    <w:p w:rsidR="00823CE7" w:rsidRPr="00C21527" w:rsidRDefault="00823CE7" w:rsidP="00754AA2">
      <w:pPr>
        <w:pStyle w:val="2"/>
        <w:rPr>
          <w:szCs w:val="26"/>
        </w:rPr>
      </w:pPr>
    </w:p>
    <w:p w:rsidR="00754AA2" w:rsidRPr="00C21527" w:rsidRDefault="00F13AC0" w:rsidP="0081369C">
      <w:pPr>
        <w:spacing w:after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И.о. председателя</w:t>
      </w:r>
      <w:r w:rsidR="00754AA2" w:rsidRPr="00C21527">
        <w:rPr>
          <w:rFonts w:ascii="Times New Roman" w:hAnsi="Times New Roman"/>
          <w:color w:val="000000"/>
          <w:sz w:val="26"/>
          <w:szCs w:val="26"/>
        </w:rPr>
        <w:t xml:space="preserve"> Думы </w:t>
      </w:r>
    </w:p>
    <w:p w:rsidR="00754AA2" w:rsidRPr="004F62E8" w:rsidRDefault="00754AA2" w:rsidP="0081369C">
      <w:pPr>
        <w:spacing w:after="0"/>
        <w:rPr>
          <w:rFonts w:ascii="Times New Roman" w:hAnsi="Times New Roman"/>
          <w:sz w:val="26"/>
          <w:szCs w:val="26"/>
        </w:rPr>
      </w:pPr>
      <w:r w:rsidRPr="00C21527">
        <w:rPr>
          <w:rFonts w:ascii="Times New Roman" w:hAnsi="Times New Roman"/>
          <w:color w:val="000000"/>
          <w:sz w:val="26"/>
          <w:szCs w:val="26"/>
        </w:rPr>
        <w:t xml:space="preserve">Партизанского городского округа                                                        </w:t>
      </w:r>
      <w:r w:rsidR="004F62E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21527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F13AC0">
        <w:rPr>
          <w:rFonts w:ascii="Times New Roman" w:hAnsi="Times New Roman"/>
          <w:color w:val="000000"/>
          <w:sz w:val="26"/>
          <w:szCs w:val="26"/>
        </w:rPr>
        <w:t>А.В. Сорокин</w:t>
      </w:r>
      <w:r w:rsidR="00297AAA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BD38EE" w:rsidRDefault="00BD38EE"/>
    <w:sectPr w:rsidR="00BD38EE" w:rsidSect="001A6C62">
      <w:headerReference w:type="even" r:id="rId8"/>
      <w:headerReference w:type="default" r:id="rId9"/>
      <w:pgSz w:w="11906" w:h="16838"/>
      <w:pgMar w:top="964" w:right="680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296" w:rsidRDefault="007D1296" w:rsidP="004159E7">
      <w:pPr>
        <w:spacing w:after="0" w:line="240" w:lineRule="auto"/>
      </w:pPr>
      <w:r>
        <w:separator/>
      </w:r>
    </w:p>
  </w:endnote>
  <w:endnote w:type="continuationSeparator" w:id="1">
    <w:p w:rsidR="007D1296" w:rsidRDefault="007D1296" w:rsidP="0041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296" w:rsidRDefault="007D1296" w:rsidP="004159E7">
      <w:pPr>
        <w:spacing w:after="0" w:line="240" w:lineRule="auto"/>
      </w:pPr>
      <w:r>
        <w:separator/>
      </w:r>
    </w:p>
  </w:footnote>
  <w:footnote w:type="continuationSeparator" w:id="1">
    <w:p w:rsidR="007D1296" w:rsidRDefault="007D1296" w:rsidP="00415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FB" w:rsidRDefault="003D0877" w:rsidP="001A6C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11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11FB" w:rsidRDefault="001711F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1FB" w:rsidRDefault="003D0877" w:rsidP="001A6C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711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4B0A">
      <w:rPr>
        <w:rStyle w:val="a5"/>
        <w:noProof/>
      </w:rPr>
      <w:t>2</w:t>
    </w:r>
    <w:r>
      <w:rPr>
        <w:rStyle w:val="a5"/>
      </w:rPr>
      <w:fldChar w:fldCharType="end"/>
    </w:r>
  </w:p>
  <w:p w:rsidR="001711FB" w:rsidRDefault="001711F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6E52"/>
    <w:rsid w:val="00000747"/>
    <w:rsid w:val="00025D3E"/>
    <w:rsid w:val="00046220"/>
    <w:rsid w:val="00092D09"/>
    <w:rsid w:val="00104EE6"/>
    <w:rsid w:val="00105CD1"/>
    <w:rsid w:val="001711FB"/>
    <w:rsid w:val="00191039"/>
    <w:rsid w:val="0019731E"/>
    <w:rsid w:val="001A6C62"/>
    <w:rsid w:val="001D59FC"/>
    <w:rsid w:val="002104C3"/>
    <w:rsid w:val="00216F45"/>
    <w:rsid w:val="0024239A"/>
    <w:rsid w:val="00247464"/>
    <w:rsid w:val="0028192B"/>
    <w:rsid w:val="00297AAA"/>
    <w:rsid w:val="0031577C"/>
    <w:rsid w:val="0038114D"/>
    <w:rsid w:val="003D0877"/>
    <w:rsid w:val="004159E7"/>
    <w:rsid w:val="00490A94"/>
    <w:rsid w:val="004C35B8"/>
    <w:rsid w:val="004F62E8"/>
    <w:rsid w:val="0052722F"/>
    <w:rsid w:val="00530AFC"/>
    <w:rsid w:val="00552065"/>
    <w:rsid w:val="00562867"/>
    <w:rsid w:val="0057506E"/>
    <w:rsid w:val="00575B95"/>
    <w:rsid w:val="00576687"/>
    <w:rsid w:val="005A4622"/>
    <w:rsid w:val="005A5105"/>
    <w:rsid w:val="005C3928"/>
    <w:rsid w:val="005E1CFF"/>
    <w:rsid w:val="005E3C63"/>
    <w:rsid w:val="00606664"/>
    <w:rsid w:val="0062158D"/>
    <w:rsid w:val="006550A0"/>
    <w:rsid w:val="0068484B"/>
    <w:rsid w:val="00686B75"/>
    <w:rsid w:val="00737CAB"/>
    <w:rsid w:val="007426AD"/>
    <w:rsid w:val="00754AA2"/>
    <w:rsid w:val="007D1296"/>
    <w:rsid w:val="007F45EA"/>
    <w:rsid w:val="0081369C"/>
    <w:rsid w:val="00823CE7"/>
    <w:rsid w:val="00823F0C"/>
    <w:rsid w:val="00872968"/>
    <w:rsid w:val="008B726F"/>
    <w:rsid w:val="009112EE"/>
    <w:rsid w:val="009514CB"/>
    <w:rsid w:val="009B23B9"/>
    <w:rsid w:val="009E61EC"/>
    <w:rsid w:val="00A46E52"/>
    <w:rsid w:val="00A828E3"/>
    <w:rsid w:val="00A84103"/>
    <w:rsid w:val="00AB1A6D"/>
    <w:rsid w:val="00B45C88"/>
    <w:rsid w:val="00B74B0A"/>
    <w:rsid w:val="00B86163"/>
    <w:rsid w:val="00BD38EE"/>
    <w:rsid w:val="00BF09B8"/>
    <w:rsid w:val="00C00732"/>
    <w:rsid w:val="00C219AA"/>
    <w:rsid w:val="00C67CAC"/>
    <w:rsid w:val="00C7134F"/>
    <w:rsid w:val="00C73728"/>
    <w:rsid w:val="00C81201"/>
    <w:rsid w:val="00C814B8"/>
    <w:rsid w:val="00CB747E"/>
    <w:rsid w:val="00CE0E52"/>
    <w:rsid w:val="00CE2512"/>
    <w:rsid w:val="00D11C2A"/>
    <w:rsid w:val="00D85FA4"/>
    <w:rsid w:val="00DB5127"/>
    <w:rsid w:val="00E06342"/>
    <w:rsid w:val="00E53666"/>
    <w:rsid w:val="00E970FF"/>
    <w:rsid w:val="00EA3764"/>
    <w:rsid w:val="00F0770F"/>
    <w:rsid w:val="00F13AC0"/>
    <w:rsid w:val="00F9309B"/>
    <w:rsid w:val="00FF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9E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46E52"/>
    <w:pPr>
      <w:spacing w:after="0" w:line="240" w:lineRule="auto"/>
      <w:jc w:val="both"/>
    </w:pPr>
    <w:rPr>
      <w:rFonts w:ascii="Times New Roman" w:hAnsi="Times New Roman"/>
      <w:color w:val="000000"/>
      <w:sz w:val="26"/>
      <w:szCs w:val="24"/>
    </w:rPr>
  </w:style>
  <w:style w:type="character" w:customStyle="1" w:styleId="20">
    <w:name w:val="Основной текст 2 Знак"/>
    <w:basedOn w:val="a0"/>
    <w:link w:val="2"/>
    <w:rsid w:val="00A46E52"/>
    <w:rPr>
      <w:rFonts w:ascii="Times New Roman" w:eastAsia="Times New Roman" w:hAnsi="Times New Roman" w:cs="Times New Roman"/>
      <w:color w:val="000000"/>
      <w:sz w:val="26"/>
      <w:szCs w:val="24"/>
    </w:rPr>
  </w:style>
  <w:style w:type="paragraph" w:styleId="21">
    <w:name w:val="Body Text Indent 2"/>
    <w:basedOn w:val="a"/>
    <w:link w:val="22"/>
    <w:rsid w:val="00A46E52"/>
    <w:pPr>
      <w:spacing w:after="0" w:line="360" w:lineRule="auto"/>
      <w:ind w:firstLine="708"/>
      <w:jc w:val="both"/>
    </w:pPr>
    <w:rPr>
      <w:rFonts w:ascii="Times New Roman" w:hAnsi="Times New Roman"/>
      <w:sz w:val="26"/>
      <w:szCs w:val="24"/>
    </w:rPr>
  </w:style>
  <w:style w:type="character" w:customStyle="1" w:styleId="22">
    <w:name w:val="Основной текст с отступом 2 Знак"/>
    <w:basedOn w:val="a0"/>
    <w:link w:val="21"/>
    <w:rsid w:val="00A46E52"/>
    <w:rPr>
      <w:rFonts w:ascii="Times New Roman" w:eastAsia="Times New Roman" w:hAnsi="Times New Roman" w:cs="Times New Roman"/>
      <w:sz w:val="26"/>
      <w:szCs w:val="24"/>
    </w:rPr>
  </w:style>
  <w:style w:type="paragraph" w:styleId="a3">
    <w:name w:val="header"/>
    <w:basedOn w:val="a"/>
    <w:link w:val="a4"/>
    <w:rsid w:val="00A46E5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6"/>
      <w:szCs w:val="24"/>
    </w:rPr>
  </w:style>
  <w:style w:type="character" w:customStyle="1" w:styleId="a4">
    <w:name w:val="Верхний колонтитул Знак"/>
    <w:basedOn w:val="a0"/>
    <w:link w:val="a3"/>
    <w:rsid w:val="00A46E52"/>
    <w:rPr>
      <w:rFonts w:ascii="Times New Roman" w:eastAsia="Times New Roman" w:hAnsi="Times New Roman" w:cs="Times New Roman"/>
      <w:sz w:val="26"/>
      <w:szCs w:val="24"/>
    </w:rPr>
  </w:style>
  <w:style w:type="character" w:styleId="a5">
    <w:name w:val="page number"/>
    <w:basedOn w:val="a0"/>
    <w:rsid w:val="00A46E52"/>
  </w:style>
  <w:style w:type="paragraph" w:styleId="a6">
    <w:name w:val="Balloon Text"/>
    <w:basedOn w:val="a"/>
    <w:link w:val="a7"/>
    <w:uiPriority w:val="99"/>
    <w:semiHidden/>
    <w:unhideWhenUsed/>
    <w:rsid w:val="00A46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71F1E-9598-4791-B98D-1B10F565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рожук</dc:creator>
  <cp:lastModifiedBy>Ивакина</cp:lastModifiedBy>
  <cp:revision>15</cp:revision>
  <cp:lastPrinted>2020-06-30T05:41:00Z</cp:lastPrinted>
  <dcterms:created xsi:type="dcterms:W3CDTF">2019-06-24T02:55:00Z</dcterms:created>
  <dcterms:modified xsi:type="dcterms:W3CDTF">2021-06-25T04:30:00Z</dcterms:modified>
</cp:coreProperties>
</file>